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5812" w14:textId="2DC37732" w:rsidR="00F03FEC" w:rsidRDefault="00D77F03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pacing w:val="20"/>
          <w:sz w:val="28"/>
          <w:szCs w:val="28"/>
          <w:lang w:val="en-US"/>
        </w:rPr>
        <w:drawing>
          <wp:inline distT="0" distB="0" distL="0" distR="0" wp14:anchorId="0AA9F231" wp14:editId="52EB73BA">
            <wp:extent cx="73342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7637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14:paraId="3C0B075A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14:paraId="0E25ECB4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14:paraId="5FF6632C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0A476827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C20A60">
        <w:rPr>
          <w:rFonts w:ascii="Times New Roman" w:hAnsi="Times New Roman"/>
          <w:sz w:val="28"/>
          <w:szCs w:val="28"/>
        </w:rPr>
        <w:t xml:space="preserve">Сто пятьдесят </w:t>
      </w:r>
      <w:r w:rsidRPr="00C23F9F">
        <w:rPr>
          <w:rFonts w:ascii="Times New Roman" w:hAnsi="Times New Roman"/>
          <w:sz w:val="28"/>
          <w:szCs w:val="28"/>
        </w:rPr>
        <w:t>вос</w:t>
      </w:r>
      <w:r>
        <w:rPr>
          <w:rFonts w:ascii="Times New Roman" w:hAnsi="Times New Roman"/>
          <w:sz w:val="28"/>
          <w:szCs w:val="28"/>
        </w:rPr>
        <w:t>ьмое заседание Собрания депутатов</w:t>
      </w:r>
    </w:p>
    <w:p w14:paraId="7073597C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14:paraId="143CE887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7FB14DE5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500635A3" w14:textId="77777777" w:rsidR="00F03FEC" w:rsidRDefault="00F03FEC" w:rsidP="00F03FE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14:paraId="19449A57" w14:textId="77777777" w:rsidR="00F03FEC" w:rsidRDefault="00F03FEC" w:rsidP="00F03FEC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  <w:u w:val="single"/>
        </w:rPr>
        <w:t>1</w:t>
      </w:r>
      <w:r w:rsidR="00A54529">
        <w:rPr>
          <w:rFonts w:ascii="Times New Roman" w:hAnsi="Times New Roman"/>
          <w:b w:val="0"/>
          <w:sz w:val="28"/>
          <w:szCs w:val="28"/>
          <w:u w:val="single"/>
        </w:rPr>
        <w:t>6</w:t>
      </w:r>
      <w:r>
        <w:rPr>
          <w:rFonts w:ascii="Times New Roman" w:hAnsi="Times New Roman"/>
          <w:b w:val="0"/>
          <w:sz w:val="28"/>
          <w:szCs w:val="28"/>
          <w:u w:val="single"/>
        </w:rPr>
        <w:t>.10.2025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A54529" w:rsidRPr="00A54529">
        <w:rPr>
          <w:rFonts w:ascii="Times New Roman" w:hAnsi="Times New Roman"/>
          <w:b w:val="0"/>
          <w:sz w:val="28"/>
          <w:szCs w:val="28"/>
          <w:u w:val="single"/>
        </w:rPr>
        <w:t>978</w:t>
      </w:r>
    </w:p>
    <w:p w14:paraId="77E1B333" w14:textId="77777777" w:rsidR="00F03FEC" w:rsidRDefault="00F03FEC" w:rsidP="00F03FEC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с.Балтай</w:t>
      </w:r>
    </w:p>
    <w:p w14:paraId="28A4A331" w14:textId="77777777" w:rsidR="00EC388C" w:rsidRDefault="00EC388C" w:rsidP="00D143EF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14:paraId="4F15456C" w14:textId="77777777" w:rsidR="00EC388C" w:rsidRDefault="00A019A6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</w:t>
      </w:r>
    </w:p>
    <w:p w14:paraId="7E152A08" w14:textId="77777777" w:rsidR="00EC388C" w:rsidRDefault="00A019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ов Балтайского муниципального района </w:t>
      </w:r>
    </w:p>
    <w:p w14:paraId="0CFA6108" w14:textId="77777777" w:rsidR="00D143EF" w:rsidRDefault="00A65702">
      <w:pPr>
        <w:rPr>
          <w:b/>
          <w:bCs/>
          <w:sz w:val="28"/>
          <w:szCs w:val="28"/>
        </w:rPr>
      </w:pPr>
      <w:bookmarkStart w:id="1" w:name="_Hlk536017265"/>
      <w:r>
        <w:rPr>
          <w:b/>
          <w:bCs/>
          <w:sz w:val="28"/>
          <w:szCs w:val="28"/>
        </w:rPr>
        <w:t>от 28.12.2022  № 709</w:t>
      </w:r>
      <w:r w:rsidR="00A019A6">
        <w:rPr>
          <w:b/>
          <w:bCs/>
          <w:sz w:val="28"/>
          <w:szCs w:val="28"/>
        </w:rPr>
        <w:t xml:space="preserve"> «Об </w:t>
      </w:r>
      <w:r>
        <w:rPr>
          <w:b/>
          <w:bCs/>
          <w:sz w:val="28"/>
          <w:szCs w:val="28"/>
        </w:rPr>
        <w:t>утверждении Положения</w:t>
      </w:r>
      <w:r w:rsidR="00A019A6">
        <w:rPr>
          <w:b/>
          <w:bCs/>
          <w:sz w:val="28"/>
          <w:szCs w:val="28"/>
        </w:rPr>
        <w:t xml:space="preserve"> </w:t>
      </w:r>
    </w:p>
    <w:p w14:paraId="7C692793" w14:textId="77777777" w:rsidR="00A65702" w:rsidRDefault="00A657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атериальном и социальном обеспечении</w:t>
      </w:r>
    </w:p>
    <w:p w14:paraId="69203107" w14:textId="77777777" w:rsidR="00A65702" w:rsidRDefault="00A657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ц, замещающих муниципальные должности</w:t>
      </w:r>
    </w:p>
    <w:p w14:paraId="1305D8D9" w14:textId="77777777" w:rsidR="00A65702" w:rsidRDefault="00A65702" w:rsidP="00D143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A019A6">
        <w:rPr>
          <w:b/>
          <w:bCs/>
          <w:sz w:val="28"/>
          <w:szCs w:val="28"/>
        </w:rPr>
        <w:t xml:space="preserve"> Контрольно-счетной комиссии </w:t>
      </w:r>
    </w:p>
    <w:p w14:paraId="625CC79C" w14:textId="77777777" w:rsidR="00A65702" w:rsidRDefault="00A019A6" w:rsidP="00D143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района</w:t>
      </w:r>
    </w:p>
    <w:p w14:paraId="1C629027" w14:textId="77777777" w:rsidR="00EC388C" w:rsidRDefault="00A65702" w:rsidP="00D143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  <w:r w:rsidR="00A019A6">
        <w:rPr>
          <w:b/>
          <w:bCs/>
          <w:sz w:val="28"/>
          <w:szCs w:val="28"/>
        </w:rPr>
        <w:t>»</w:t>
      </w:r>
      <w:bookmarkEnd w:id="1"/>
    </w:p>
    <w:p w14:paraId="0C40F1E7" w14:textId="77777777" w:rsidR="00D143EF" w:rsidRDefault="00D143EF" w:rsidP="00D143EF">
      <w:pPr>
        <w:rPr>
          <w:b/>
          <w:sz w:val="28"/>
          <w:szCs w:val="28"/>
        </w:rPr>
      </w:pPr>
    </w:p>
    <w:p w14:paraId="328CD434" w14:textId="77777777" w:rsidR="00EC388C" w:rsidRPr="009D0265" w:rsidRDefault="00A019A6" w:rsidP="00D143EF">
      <w:pPr>
        <w:ind w:firstLine="709"/>
        <w:jc w:val="both"/>
        <w:rPr>
          <w:sz w:val="28"/>
          <w:szCs w:val="28"/>
        </w:rPr>
      </w:pPr>
      <w:r w:rsidRPr="002A1F14">
        <w:rPr>
          <w:sz w:val="28"/>
          <w:szCs w:val="28"/>
        </w:rPr>
        <w:t xml:space="preserve">В соответствии с </w:t>
      </w:r>
      <w:r w:rsidR="00A65702">
        <w:rPr>
          <w:sz w:val="28"/>
          <w:szCs w:val="28"/>
        </w:rPr>
        <w:t xml:space="preserve">Трудовым кодексом Российской Федерации, решением Собрания депутатов </w:t>
      </w:r>
      <w:r w:rsidR="0048053E">
        <w:rPr>
          <w:sz w:val="28"/>
          <w:szCs w:val="28"/>
        </w:rPr>
        <w:t>Балтайского</w:t>
      </w:r>
      <w:r w:rsidR="009D0265">
        <w:rPr>
          <w:sz w:val="28"/>
          <w:szCs w:val="28"/>
        </w:rPr>
        <w:t xml:space="preserve"> муниципального района</w:t>
      </w:r>
      <w:r w:rsidR="005B6373">
        <w:rPr>
          <w:sz w:val="28"/>
          <w:szCs w:val="28"/>
        </w:rPr>
        <w:t xml:space="preserve"> Саратовской области от 19.12.2024 №906</w:t>
      </w:r>
      <w:r w:rsidR="00A65702">
        <w:rPr>
          <w:sz w:val="28"/>
          <w:szCs w:val="28"/>
        </w:rPr>
        <w:t xml:space="preserve"> «О местном бюджете</w:t>
      </w:r>
      <w:r w:rsidR="00A65702" w:rsidRPr="00A65702">
        <w:rPr>
          <w:sz w:val="28"/>
          <w:szCs w:val="28"/>
        </w:rPr>
        <w:t xml:space="preserve"> </w:t>
      </w:r>
      <w:r w:rsidR="00A65702">
        <w:rPr>
          <w:sz w:val="28"/>
          <w:szCs w:val="28"/>
        </w:rPr>
        <w:t>Балтайского муниципального района</w:t>
      </w:r>
      <w:r>
        <w:rPr>
          <w:sz w:val="28"/>
          <w:szCs w:val="28"/>
        </w:rPr>
        <w:t xml:space="preserve"> </w:t>
      </w:r>
      <w:r w:rsidR="00F03FEC">
        <w:rPr>
          <w:sz w:val="28"/>
          <w:szCs w:val="28"/>
        </w:rPr>
        <w:t xml:space="preserve">на </w:t>
      </w:r>
      <w:r w:rsidR="00A65702">
        <w:rPr>
          <w:sz w:val="28"/>
          <w:szCs w:val="28"/>
        </w:rPr>
        <w:t xml:space="preserve">2025 год и плановый период 2026 и 2027 годов», руководствуясь Уставом </w:t>
      </w:r>
      <w:r>
        <w:rPr>
          <w:sz w:val="28"/>
          <w:szCs w:val="28"/>
        </w:rPr>
        <w:t xml:space="preserve">Балтайского муниципального района </w:t>
      </w:r>
      <w:r w:rsidR="00A65702">
        <w:rPr>
          <w:sz w:val="28"/>
          <w:szCs w:val="28"/>
        </w:rPr>
        <w:t>Саратовской облас</w:t>
      </w:r>
      <w:r w:rsidR="00AC0481">
        <w:rPr>
          <w:sz w:val="28"/>
          <w:szCs w:val="28"/>
        </w:rPr>
        <w:t>ти, Собрание</w:t>
      </w:r>
      <w:r w:rsidR="00A65702">
        <w:rPr>
          <w:sz w:val="28"/>
          <w:szCs w:val="28"/>
        </w:rPr>
        <w:t xml:space="preserve"> депутатов Балтайского муниципальн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14:paraId="5FB5ABF3" w14:textId="77777777" w:rsidR="00EC388C" w:rsidRDefault="00A128A1" w:rsidP="00A657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143EF">
        <w:rPr>
          <w:sz w:val="28"/>
          <w:szCs w:val="28"/>
        </w:rPr>
        <w:t>1.</w:t>
      </w:r>
      <w:r w:rsidR="00A019A6">
        <w:rPr>
          <w:sz w:val="28"/>
          <w:szCs w:val="28"/>
        </w:rPr>
        <w:t xml:space="preserve">Внести в решение Собрания депутатов Балтайского муниципального района от </w:t>
      </w:r>
      <w:r w:rsidR="00A65702">
        <w:rPr>
          <w:bCs/>
          <w:sz w:val="28"/>
          <w:szCs w:val="28"/>
        </w:rPr>
        <w:t>28.12.2022 № 709</w:t>
      </w:r>
      <w:r w:rsidR="00A019A6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«Об утверждении Положения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о материальном и социальном обеспечени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лиц, замещающих муниципальные должност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в Контрольно-счетной комисси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Балтайского муниципального района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Саратовской области»</w:t>
      </w:r>
      <w:r w:rsidR="00F03FEC">
        <w:rPr>
          <w:bCs/>
          <w:sz w:val="28"/>
          <w:szCs w:val="28"/>
        </w:rPr>
        <w:t xml:space="preserve"> (с изменениями от 09.10.2023 №770, от 17.10.2024</w:t>
      </w:r>
      <w:r w:rsidR="00A65702">
        <w:rPr>
          <w:bCs/>
          <w:sz w:val="28"/>
          <w:szCs w:val="28"/>
        </w:rPr>
        <w:t xml:space="preserve"> № 878</w:t>
      </w:r>
      <w:r w:rsidR="00C24EEB">
        <w:rPr>
          <w:bCs/>
          <w:sz w:val="28"/>
          <w:szCs w:val="28"/>
        </w:rPr>
        <w:t xml:space="preserve">, </w:t>
      </w:r>
      <w:r w:rsidR="00F03FEC">
        <w:rPr>
          <w:bCs/>
          <w:sz w:val="28"/>
          <w:szCs w:val="28"/>
        </w:rPr>
        <w:t>от</w:t>
      </w:r>
      <w:r w:rsidR="00C24EEB">
        <w:rPr>
          <w:bCs/>
          <w:sz w:val="28"/>
          <w:szCs w:val="28"/>
        </w:rPr>
        <w:t xml:space="preserve"> 24.03.2025 №932</w:t>
      </w:r>
      <w:r w:rsidR="00A019A6">
        <w:rPr>
          <w:bCs/>
          <w:sz w:val="28"/>
          <w:szCs w:val="28"/>
        </w:rPr>
        <w:t>)</w:t>
      </w:r>
      <w:r w:rsidR="00A019A6">
        <w:rPr>
          <w:sz w:val="28"/>
          <w:szCs w:val="28"/>
        </w:rPr>
        <w:t xml:space="preserve"> следующ</w:t>
      </w:r>
      <w:r w:rsidR="008325C1">
        <w:rPr>
          <w:sz w:val="28"/>
          <w:szCs w:val="28"/>
        </w:rPr>
        <w:t>е</w:t>
      </w:r>
      <w:r w:rsidR="00A019A6">
        <w:rPr>
          <w:sz w:val="28"/>
          <w:szCs w:val="28"/>
        </w:rPr>
        <w:t>е изменени</w:t>
      </w:r>
      <w:r w:rsidR="008325C1">
        <w:rPr>
          <w:sz w:val="28"/>
          <w:szCs w:val="28"/>
        </w:rPr>
        <w:t>е</w:t>
      </w:r>
      <w:r w:rsidR="00A019A6">
        <w:rPr>
          <w:sz w:val="28"/>
          <w:szCs w:val="28"/>
        </w:rPr>
        <w:t>:</w:t>
      </w:r>
    </w:p>
    <w:p w14:paraId="57927A0B" w14:textId="77777777" w:rsidR="00D143EF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приложении к решению:</w:t>
      </w:r>
    </w:p>
    <w:p w14:paraId="2960E000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19A6">
        <w:rPr>
          <w:sz w:val="28"/>
          <w:szCs w:val="28"/>
        </w:rPr>
        <w:t xml:space="preserve">Приложение к </w:t>
      </w:r>
      <w:r w:rsidR="00A65702">
        <w:rPr>
          <w:sz w:val="28"/>
          <w:szCs w:val="28"/>
        </w:rPr>
        <w:t>Положению</w:t>
      </w:r>
      <w:r w:rsidR="00A65702" w:rsidRPr="00A65702">
        <w:rPr>
          <w:bCs/>
          <w:sz w:val="28"/>
          <w:szCs w:val="28"/>
        </w:rPr>
        <w:t xml:space="preserve"> о материальном и социальном обеспечени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лиц, замещающих муниципальные должност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в  Контрольно-счетной комиссии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Балтайского муниципального района</w:t>
      </w:r>
      <w:r w:rsidR="00A65702">
        <w:rPr>
          <w:bCs/>
          <w:sz w:val="28"/>
          <w:szCs w:val="28"/>
        </w:rPr>
        <w:t xml:space="preserve"> </w:t>
      </w:r>
      <w:r w:rsidR="00A65702" w:rsidRPr="00A65702">
        <w:rPr>
          <w:bCs/>
          <w:sz w:val="28"/>
          <w:szCs w:val="28"/>
        </w:rPr>
        <w:t>Саратовской области</w:t>
      </w:r>
      <w:r w:rsidR="00A65702">
        <w:rPr>
          <w:sz w:val="28"/>
          <w:szCs w:val="28"/>
        </w:rPr>
        <w:t>,</w:t>
      </w:r>
      <w:r w:rsidR="00A019A6">
        <w:rPr>
          <w:sz w:val="28"/>
          <w:szCs w:val="28"/>
        </w:rPr>
        <w:t xml:space="preserve"> изложить в нов</w:t>
      </w:r>
      <w:r w:rsidR="00A65702">
        <w:rPr>
          <w:sz w:val="28"/>
          <w:szCs w:val="28"/>
        </w:rPr>
        <w:t>ой редакции согласно приложению к настоящему решению.</w:t>
      </w:r>
    </w:p>
    <w:p w14:paraId="047E17FA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19A6">
        <w:rPr>
          <w:sz w:val="28"/>
          <w:szCs w:val="28"/>
        </w:rPr>
        <w:t>Настоящее решение вступает в силу со дня его обнародования и распространяется на правоотнош</w:t>
      </w:r>
      <w:r w:rsidR="009D0265">
        <w:rPr>
          <w:sz w:val="28"/>
          <w:szCs w:val="28"/>
        </w:rPr>
        <w:t xml:space="preserve">ения, возникшие с </w:t>
      </w:r>
      <w:r w:rsidR="009D0265" w:rsidRPr="005B6373">
        <w:rPr>
          <w:sz w:val="28"/>
          <w:szCs w:val="28"/>
        </w:rPr>
        <w:t xml:space="preserve">1 </w:t>
      </w:r>
      <w:r w:rsidR="00C24EEB">
        <w:rPr>
          <w:sz w:val="28"/>
          <w:szCs w:val="28"/>
        </w:rPr>
        <w:t>октября</w:t>
      </w:r>
      <w:r w:rsidR="009D0265" w:rsidRPr="005B6373">
        <w:rPr>
          <w:sz w:val="28"/>
          <w:szCs w:val="28"/>
        </w:rPr>
        <w:t xml:space="preserve"> 202</w:t>
      </w:r>
      <w:r w:rsidR="00A65702" w:rsidRPr="005B6373">
        <w:rPr>
          <w:sz w:val="28"/>
          <w:szCs w:val="28"/>
        </w:rPr>
        <w:t>5</w:t>
      </w:r>
      <w:r w:rsidR="00A019A6">
        <w:rPr>
          <w:sz w:val="28"/>
          <w:szCs w:val="28"/>
        </w:rPr>
        <w:t xml:space="preserve"> года.</w:t>
      </w:r>
    </w:p>
    <w:p w14:paraId="746A793B" w14:textId="77777777" w:rsidR="00EC388C" w:rsidRDefault="00D143EF" w:rsidP="00D14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19A6">
        <w:rPr>
          <w:sz w:val="28"/>
          <w:szCs w:val="28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14:paraId="33B9BB1B" w14:textId="77777777" w:rsidR="00EC388C" w:rsidRDefault="00EC388C">
      <w:pPr>
        <w:jc w:val="both"/>
        <w:rPr>
          <w:sz w:val="28"/>
          <w:szCs w:val="28"/>
        </w:rPr>
      </w:pPr>
    </w:p>
    <w:p w14:paraId="774BB939" w14:textId="77777777" w:rsidR="0089158E" w:rsidRDefault="0089158E">
      <w:pPr>
        <w:outlineLvl w:val="0"/>
        <w:rPr>
          <w:sz w:val="28"/>
          <w:szCs w:val="28"/>
        </w:rPr>
      </w:pPr>
    </w:p>
    <w:p w14:paraId="2F0DA550" w14:textId="77777777" w:rsidR="00D143EF" w:rsidRDefault="00D143EF">
      <w:pPr>
        <w:outlineLvl w:val="0"/>
        <w:rPr>
          <w:sz w:val="28"/>
          <w:szCs w:val="28"/>
        </w:rPr>
      </w:pPr>
    </w:p>
    <w:p w14:paraId="398BAD3A" w14:textId="77777777" w:rsidR="00EC388C" w:rsidRDefault="00A019A6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3E8168A1" w14:textId="77777777" w:rsidR="00EC388C" w:rsidRDefault="00A019A6">
      <w:pPr>
        <w:rPr>
          <w:sz w:val="28"/>
          <w:szCs w:val="28"/>
        </w:rPr>
      </w:pPr>
      <w:r>
        <w:rPr>
          <w:sz w:val="28"/>
          <w:szCs w:val="28"/>
        </w:rPr>
        <w:t>Балтай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еркер</w:t>
      </w:r>
    </w:p>
    <w:p w14:paraId="0597CB2C" w14:textId="77777777" w:rsidR="00EC388C" w:rsidRDefault="00EC388C">
      <w:pPr>
        <w:rPr>
          <w:sz w:val="28"/>
          <w:szCs w:val="28"/>
        </w:rPr>
      </w:pPr>
    </w:p>
    <w:p w14:paraId="2B5A12EE" w14:textId="77777777" w:rsidR="00D143EF" w:rsidRDefault="00D143EF">
      <w:pPr>
        <w:rPr>
          <w:sz w:val="28"/>
          <w:szCs w:val="28"/>
        </w:rPr>
      </w:pPr>
    </w:p>
    <w:p w14:paraId="3994F3ED" w14:textId="77777777" w:rsidR="00EC388C" w:rsidRDefault="00A019A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Балтайского </w:t>
      </w:r>
    </w:p>
    <w:p w14:paraId="225E9F2B" w14:textId="77777777" w:rsidR="00EC388C" w:rsidRDefault="00DE7B2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</w:t>
      </w:r>
      <w:r w:rsidR="00A019A6">
        <w:rPr>
          <w:sz w:val="28"/>
          <w:szCs w:val="28"/>
        </w:rPr>
        <w:t xml:space="preserve">. </w:t>
      </w:r>
      <w:r>
        <w:rPr>
          <w:sz w:val="28"/>
          <w:szCs w:val="28"/>
        </w:rPr>
        <w:t>Бенькович</w:t>
      </w:r>
    </w:p>
    <w:p w14:paraId="230D06D2" w14:textId="77777777" w:rsidR="00EC388C" w:rsidRDefault="00EC388C">
      <w:pPr>
        <w:tabs>
          <w:tab w:val="left" w:pos="6030"/>
        </w:tabs>
        <w:rPr>
          <w:sz w:val="28"/>
          <w:szCs w:val="28"/>
        </w:rPr>
        <w:sectPr w:rsidR="00EC388C" w:rsidSect="00F03FEC">
          <w:headerReference w:type="default" r:id="rId8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5CB63BB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 w:firstLine="709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lastRenderedPageBreak/>
        <w:t xml:space="preserve">Приложение </w:t>
      </w:r>
    </w:p>
    <w:p w14:paraId="26BDD4AD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>к решению Собрания депутатов</w:t>
      </w:r>
    </w:p>
    <w:p w14:paraId="5B94BF39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>Балтайского муниципального района Саратовской области</w:t>
      </w:r>
    </w:p>
    <w:p w14:paraId="7478C765" w14:textId="77777777" w:rsidR="00EC388C" w:rsidRPr="00D143EF" w:rsidRDefault="00A019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 w:rsidRPr="00D143EF">
        <w:rPr>
          <w:color w:val="000000"/>
          <w:sz w:val="28"/>
          <w:szCs w:val="28"/>
        </w:rPr>
        <w:t xml:space="preserve">от </w:t>
      </w:r>
      <w:r w:rsidR="00A54529">
        <w:rPr>
          <w:color w:val="000000"/>
          <w:sz w:val="28"/>
          <w:szCs w:val="28"/>
        </w:rPr>
        <w:t>16.10.2025</w:t>
      </w:r>
      <w:r w:rsidRPr="00D143EF">
        <w:rPr>
          <w:color w:val="000000"/>
          <w:sz w:val="28"/>
          <w:szCs w:val="28"/>
        </w:rPr>
        <w:t xml:space="preserve"> № </w:t>
      </w:r>
      <w:r w:rsidR="00A54529">
        <w:rPr>
          <w:color w:val="000000"/>
          <w:sz w:val="28"/>
          <w:szCs w:val="28"/>
        </w:rPr>
        <w:t>978</w:t>
      </w:r>
      <w:r w:rsidR="00C06F95">
        <w:rPr>
          <w:color w:val="000000"/>
          <w:sz w:val="28"/>
          <w:szCs w:val="28"/>
        </w:rPr>
        <w:t xml:space="preserve"> </w:t>
      </w:r>
    </w:p>
    <w:p w14:paraId="588657CA" w14:textId="77777777" w:rsidR="00EC388C" w:rsidRDefault="00EC388C">
      <w:pPr>
        <w:ind w:left="-1418"/>
        <w:jc w:val="center"/>
        <w:rPr>
          <w:sz w:val="28"/>
          <w:szCs w:val="28"/>
        </w:rPr>
      </w:pPr>
    </w:p>
    <w:p w14:paraId="34E2C204" w14:textId="77777777" w:rsidR="00274FA0" w:rsidRDefault="00274FA0">
      <w:pPr>
        <w:ind w:left="-1418"/>
        <w:jc w:val="center"/>
        <w:rPr>
          <w:sz w:val="28"/>
          <w:szCs w:val="28"/>
        </w:rPr>
      </w:pPr>
    </w:p>
    <w:p w14:paraId="7A39E0ED" w14:textId="77777777" w:rsidR="00274FA0" w:rsidRPr="00D143EF" w:rsidRDefault="00274FA0" w:rsidP="00274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143EF">
        <w:rPr>
          <w:color w:val="000000"/>
          <w:sz w:val="28"/>
          <w:szCs w:val="28"/>
        </w:rPr>
        <w:t xml:space="preserve">Приложение </w:t>
      </w:r>
    </w:p>
    <w:p w14:paraId="1976DD42" w14:textId="77777777" w:rsidR="00274FA0" w:rsidRDefault="00274FA0" w:rsidP="00274F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955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A65702">
        <w:rPr>
          <w:bCs/>
          <w:sz w:val="28"/>
          <w:szCs w:val="28"/>
        </w:rPr>
        <w:t xml:space="preserve"> о материальном и социальном обеспечении</w:t>
      </w:r>
      <w:r>
        <w:rPr>
          <w:bCs/>
          <w:sz w:val="28"/>
          <w:szCs w:val="28"/>
        </w:rPr>
        <w:t xml:space="preserve"> </w:t>
      </w:r>
      <w:r w:rsidRPr="00A65702">
        <w:rPr>
          <w:bCs/>
          <w:sz w:val="28"/>
          <w:szCs w:val="28"/>
        </w:rPr>
        <w:t>лиц, замещающих муниципальные должности</w:t>
      </w:r>
      <w:r>
        <w:rPr>
          <w:bCs/>
          <w:sz w:val="28"/>
          <w:szCs w:val="28"/>
        </w:rPr>
        <w:t xml:space="preserve"> </w:t>
      </w:r>
      <w:r w:rsidRPr="00A65702">
        <w:rPr>
          <w:bCs/>
          <w:sz w:val="28"/>
          <w:szCs w:val="28"/>
        </w:rPr>
        <w:t>в  Контрольно-счетной комиссии</w:t>
      </w:r>
      <w:r>
        <w:rPr>
          <w:bCs/>
          <w:sz w:val="28"/>
          <w:szCs w:val="28"/>
        </w:rPr>
        <w:t xml:space="preserve"> </w:t>
      </w:r>
      <w:r w:rsidRPr="00A65702">
        <w:rPr>
          <w:bCs/>
          <w:sz w:val="28"/>
          <w:szCs w:val="28"/>
        </w:rPr>
        <w:t>Балтайского муниципального района</w:t>
      </w:r>
      <w:r>
        <w:rPr>
          <w:bCs/>
          <w:sz w:val="28"/>
          <w:szCs w:val="28"/>
        </w:rPr>
        <w:t xml:space="preserve"> </w:t>
      </w:r>
      <w:r w:rsidRPr="00A65702">
        <w:rPr>
          <w:bCs/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</w:p>
    <w:p w14:paraId="0012FBE1" w14:textId="77777777" w:rsidR="00274FA0" w:rsidRPr="00D143EF" w:rsidRDefault="00274FA0">
      <w:pPr>
        <w:ind w:left="-1418"/>
        <w:jc w:val="center"/>
        <w:rPr>
          <w:sz w:val="28"/>
          <w:szCs w:val="28"/>
        </w:rPr>
      </w:pPr>
    </w:p>
    <w:p w14:paraId="7355A47A" w14:textId="77777777" w:rsidR="00EC388C" w:rsidRPr="00D143EF" w:rsidRDefault="00EC388C">
      <w:pPr>
        <w:ind w:left="-1418"/>
        <w:jc w:val="center"/>
        <w:rPr>
          <w:sz w:val="28"/>
          <w:szCs w:val="28"/>
        </w:rPr>
      </w:pPr>
    </w:p>
    <w:p w14:paraId="3793CFF0" w14:textId="77777777" w:rsidR="00EC388C" w:rsidRPr="00D143EF" w:rsidRDefault="00274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нежное вознаграждение лиц,</w:t>
      </w:r>
      <w:r w:rsidR="00A019A6" w:rsidRPr="00D143EF">
        <w:rPr>
          <w:b/>
          <w:bCs/>
          <w:sz w:val="28"/>
          <w:szCs w:val="28"/>
        </w:rPr>
        <w:t xml:space="preserve"> </w:t>
      </w:r>
    </w:p>
    <w:p w14:paraId="3C9CF5CA" w14:textId="77777777" w:rsidR="00274FA0" w:rsidRPr="00D143EF" w:rsidRDefault="00274FA0" w:rsidP="00274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щающих </w:t>
      </w:r>
      <w:r w:rsidR="00A019A6" w:rsidRPr="00D143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е</w:t>
      </w:r>
      <w:r w:rsidRPr="00274F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лжности</w:t>
      </w:r>
      <w:r w:rsidR="00A019A6" w:rsidRPr="00D143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</w:p>
    <w:p w14:paraId="6C8E2AC9" w14:textId="77777777" w:rsidR="00EC388C" w:rsidRPr="00D143EF" w:rsidRDefault="00A019A6">
      <w:pPr>
        <w:jc w:val="center"/>
        <w:rPr>
          <w:b/>
          <w:bCs/>
          <w:sz w:val="28"/>
          <w:szCs w:val="28"/>
        </w:rPr>
      </w:pPr>
      <w:r w:rsidRPr="00D143EF">
        <w:rPr>
          <w:b/>
          <w:bCs/>
          <w:sz w:val="28"/>
          <w:szCs w:val="28"/>
        </w:rPr>
        <w:t>Контрольно-счетной комиссии Балтайского муниципального района</w:t>
      </w:r>
    </w:p>
    <w:p w14:paraId="250C4A25" w14:textId="77777777" w:rsidR="00EC388C" w:rsidRPr="00D143EF" w:rsidRDefault="00EC388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319"/>
        <w:gridCol w:w="4213"/>
      </w:tblGrid>
      <w:tr w:rsidR="00EC388C" w:rsidRPr="00D143EF" w14:paraId="3A8E2AF6" w14:textId="7777777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4149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№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712E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9526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 xml:space="preserve">Размер </w:t>
            </w:r>
          </w:p>
          <w:p w14:paraId="7FF6CFC8" w14:textId="77777777" w:rsidR="00EC388C" w:rsidRPr="00D143EF" w:rsidRDefault="0027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го вознаграждения</w:t>
            </w:r>
            <w:r w:rsidRPr="00D143EF">
              <w:rPr>
                <w:sz w:val="28"/>
                <w:szCs w:val="28"/>
              </w:rPr>
              <w:t xml:space="preserve"> </w:t>
            </w:r>
            <w:r w:rsidR="00A019A6" w:rsidRPr="00D143EF">
              <w:rPr>
                <w:sz w:val="28"/>
                <w:szCs w:val="28"/>
              </w:rPr>
              <w:t>(рублей</w:t>
            </w:r>
            <w:r>
              <w:rPr>
                <w:sz w:val="28"/>
                <w:szCs w:val="28"/>
              </w:rPr>
              <w:t xml:space="preserve"> в месяц</w:t>
            </w:r>
            <w:r w:rsidR="00A019A6" w:rsidRPr="00D143EF">
              <w:rPr>
                <w:sz w:val="28"/>
                <w:szCs w:val="28"/>
              </w:rPr>
              <w:t>)</w:t>
            </w:r>
          </w:p>
        </w:tc>
      </w:tr>
      <w:tr w:rsidR="00EC388C" w:rsidRPr="00D143EF" w14:paraId="5F5398D2" w14:textId="77777777">
        <w:trPr>
          <w:trHeight w:val="5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EA38" w14:textId="77777777" w:rsidR="00EC388C" w:rsidRPr="00D143EF" w:rsidRDefault="00A019A6">
            <w:pPr>
              <w:jc w:val="center"/>
              <w:rPr>
                <w:sz w:val="28"/>
                <w:szCs w:val="28"/>
              </w:rPr>
            </w:pPr>
            <w:r w:rsidRPr="00D143EF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51CB" w14:textId="77777777" w:rsidR="00EC388C" w:rsidRPr="00D143EF" w:rsidRDefault="00274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9E81" w14:textId="77777777" w:rsidR="00EC388C" w:rsidRPr="00D143EF" w:rsidRDefault="00C24EEB">
            <w:pPr>
              <w:tabs>
                <w:tab w:val="left" w:pos="1880"/>
                <w:tab w:val="center" w:pos="2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49</w:t>
            </w:r>
            <w:r w:rsidR="00274FA0">
              <w:rPr>
                <w:sz w:val="28"/>
                <w:szCs w:val="28"/>
              </w:rPr>
              <w:t>,00</w:t>
            </w:r>
          </w:p>
        </w:tc>
      </w:tr>
    </w:tbl>
    <w:p w14:paraId="251AA7F4" w14:textId="77777777" w:rsidR="00EC388C" w:rsidRPr="00D143EF" w:rsidRDefault="00EC388C">
      <w:pPr>
        <w:rPr>
          <w:sz w:val="28"/>
          <w:szCs w:val="28"/>
        </w:rPr>
      </w:pPr>
    </w:p>
    <w:sectPr w:rsidR="00EC388C" w:rsidRPr="00D143EF" w:rsidSect="00D143EF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6966" w14:textId="77777777" w:rsidR="00DD57D8" w:rsidRDefault="00DD57D8">
      <w:r>
        <w:separator/>
      </w:r>
    </w:p>
  </w:endnote>
  <w:endnote w:type="continuationSeparator" w:id="0">
    <w:p w14:paraId="242E2081" w14:textId="77777777" w:rsidR="00DD57D8" w:rsidRDefault="00D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CE44" w14:textId="77777777" w:rsidR="00DD57D8" w:rsidRDefault="00DD57D8">
      <w:r>
        <w:separator/>
      </w:r>
    </w:p>
  </w:footnote>
  <w:footnote w:type="continuationSeparator" w:id="0">
    <w:p w14:paraId="397B4FCC" w14:textId="77777777" w:rsidR="00DD57D8" w:rsidRDefault="00DD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A5D1" w14:textId="77777777" w:rsidR="00D143EF" w:rsidRDefault="004B0AD9" w:rsidP="00D143EF">
    <w:pPr>
      <w:pStyle w:val="af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25C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8C"/>
    <w:rsid w:val="000359E5"/>
    <w:rsid w:val="00274FA0"/>
    <w:rsid w:val="002A1F14"/>
    <w:rsid w:val="002B4F57"/>
    <w:rsid w:val="0036255A"/>
    <w:rsid w:val="00397F25"/>
    <w:rsid w:val="003F064F"/>
    <w:rsid w:val="00431C66"/>
    <w:rsid w:val="0048053E"/>
    <w:rsid w:val="004A6A44"/>
    <w:rsid w:val="004B0AD9"/>
    <w:rsid w:val="00526C9B"/>
    <w:rsid w:val="005B6373"/>
    <w:rsid w:val="008325C1"/>
    <w:rsid w:val="0089158E"/>
    <w:rsid w:val="008A55FF"/>
    <w:rsid w:val="00900E31"/>
    <w:rsid w:val="0090121B"/>
    <w:rsid w:val="00947787"/>
    <w:rsid w:val="009D0265"/>
    <w:rsid w:val="00A019A6"/>
    <w:rsid w:val="00A128A1"/>
    <w:rsid w:val="00A54529"/>
    <w:rsid w:val="00A61EF3"/>
    <w:rsid w:val="00A65702"/>
    <w:rsid w:val="00A73B18"/>
    <w:rsid w:val="00AC0481"/>
    <w:rsid w:val="00C06F95"/>
    <w:rsid w:val="00C173E1"/>
    <w:rsid w:val="00C23F9F"/>
    <w:rsid w:val="00C24EEB"/>
    <w:rsid w:val="00C76B77"/>
    <w:rsid w:val="00D143EF"/>
    <w:rsid w:val="00D24CB1"/>
    <w:rsid w:val="00D3437B"/>
    <w:rsid w:val="00D36889"/>
    <w:rsid w:val="00D77F03"/>
    <w:rsid w:val="00DD57D8"/>
    <w:rsid w:val="00DE7B22"/>
    <w:rsid w:val="00E114F4"/>
    <w:rsid w:val="00E52D3B"/>
    <w:rsid w:val="00EC388C"/>
    <w:rsid w:val="00F03FEC"/>
    <w:rsid w:val="00FC5F87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24D"/>
  <w15:docId w15:val="{8E224695-C5C4-4EFD-9B74-3EC8FEFB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C3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EC388C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"/>
    <w:uiPriority w:val="9"/>
    <w:rsid w:val="00EC388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C388C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character" w:customStyle="1" w:styleId="Heading2Char">
    <w:name w:val="Heading 2 Char"/>
    <w:link w:val="21"/>
    <w:uiPriority w:val="9"/>
    <w:rsid w:val="00EC388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C388C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EC388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C388C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EC388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C388C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"/>
    <w:uiPriority w:val="9"/>
    <w:rsid w:val="00EC388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C388C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EC388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C388C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EC388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C388C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EC388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C388C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EC388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C388C"/>
    <w:pPr>
      <w:ind w:left="720"/>
      <w:contextualSpacing/>
    </w:pPr>
  </w:style>
  <w:style w:type="paragraph" w:styleId="a4">
    <w:name w:val="No Spacing"/>
    <w:uiPriority w:val="1"/>
    <w:qFormat/>
    <w:rsid w:val="00EC388C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EC388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EC388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C388C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EC38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C388C"/>
    <w:pPr>
      <w:ind w:left="720" w:right="720"/>
    </w:pPr>
    <w:rPr>
      <w:i/>
      <w:sz w:val="20"/>
      <w:szCs w:val="20"/>
    </w:rPr>
  </w:style>
  <w:style w:type="character" w:customStyle="1" w:styleId="20">
    <w:name w:val="Цитата 2 Знак"/>
    <w:link w:val="2"/>
    <w:uiPriority w:val="29"/>
    <w:rsid w:val="00EC388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C38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EC388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EC388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EC388C"/>
  </w:style>
  <w:style w:type="paragraph" w:customStyle="1" w:styleId="10">
    <w:name w:val="Нижний колонтитул1"/>
    <w:basedOn w:val="a"/>
    <w:link w:val="CaptionChar"/>
    <w:uiPriority w:val="99"/>
    <w:unhideWhenUsed/>
    <w:rsid w:val="00EC388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C388C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C388C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uiPriority w:val="99"/>
    <w:rsid w:val="00EC388C"/>
  </w:style>
  <w:style w:type="table" w:styleId="ab">
    <w:name w:val="Table Grid"/>
    <w:uiPriority w:val="59"/>
    <w:rsid w:val="00EC388C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C388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EC388C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EC388C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C388C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C388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C388C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unhideWhenUsed/>
    <w:rsid w:val="00EC388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C388C"/>
    <w:pPr>
      <w:spacing w:after="40"/>
    </w:pPr>
    <w:rPr>
      <w:sz w:val="18"/>
      <w:szCs w:val="20"/>
    </w:rPr>
  </w:style>
  <w:style w:type="character" w:customStyle="1" w:styleId="ae">
    <w:name w:val="Текст сноски Знак"/>
    <w:link w:val="ad"/>
    <w:uiPriority w:val="99"/>
    <w:rsid w:val="00EC388C"/>
    <w:rPr>
      <w:sz w:val="18"/>
    </w:rPr>
  </w:style>
  <w:style w:type="character" w:styleId="af">
    <w:name w:val="footnote reference"/>
    <w:uiPriority w:val="99"/>
    <w:unhideWhenUsed/>
    <w:rsid w:val="00EC388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C388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EC388C"/>
    <w:rPr>
      <w:sz w:val="20"/>
    </w:rPr>
  </w:style>
  <w:style w:type="character" w:styleId="af2">
    <w:name w:val="endnote reference"/>
    <w:uiPriority w:val="99"/>
    <w:semiHidden/>
    <w:unhideWhenUsed/>
    <w:rsid w:val="00EC388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C388C"/>
    <w:pPr>
      <w:spacing w:after="57"/>
    </w:pPr>
  </w:style>
  <w:style w:type="paragraph" w:styleId="22">
    <w:name w:val="toc 2"/>
    <w:basedOn w:val="a"/>
    <w:next w:val="a"/>
    <w:uiPriority w:val="39"/>
    <w:unhideWhenUsed/>
    <w:rsid w:val="00EC388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C388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C388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C388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C388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C388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C388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C388C"/>
    <w:pPr>
      <w:spacing w:after="57"/>
      <w:ind w:left="2268"/>
    </w:pPr>
  </w:style>
  <w:style w:type="paragraph" w:styleId="af3">
    <w:name w:val="TOC Heading"/>
    <w:uiPriority w:val="39"/>
    <w:unhideWhenUsed/>
    <w:rsid w:val="00EC388C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EC388C"/>
  </w:style>
  <w:style w:type="paragraph" w:styleId="af5">
    <w:name w:val="Normal (Web)"/>
    <w:basedOn w:val="a"/>
    <w:rsid w:val="00EC388C"/>
    <w:pPr>
      <w:spacing w:before="100" w:beforeAutospacing="1" w:after="100" w:afterAutospacing="1"/>
    </w:pPr>
  </w:style>
  <w:style w:type="paragraph" w:customStyle="1" w:styleId="ConsPlusTitle">
    <w:name w:val="ConsPlusTitle"/>
    <w:rsid w:val="00EC388C"/>
    <w:pPr>
      <w:widowControl w:val="0"/>
    </w:pPr>
    <w:rPr>
      <w:rFonts w:ascii="Arial" w:eastAsia="Arial" w:hAnsi="Arial"/>
      <w:b/>
      <w:bCs/>
      <w:lang w:eastAsia="hi-IN" w:bidi="hi-IN"/>
    </w:rPr>
  </w:style>
  <w:style w:type="paragraph" w:styleId="af6">
    <w:name w:val="Balloon Text"/>
    <w:basedOn w:val="a"/>
    <w:semiHidden/>
    <w:rsid w:val="00EC388C"/>
    <w:rPr>
      <w:rFonts w:ascii="Tahoma" w:hAnsi="Tahoma"/>
      <w:sz w:val="16"/>
      <w:szCs w:val="16"/>
    </w:rPr>
  </w:style>
  <w:style w:type="paragraph" w:styleId="af7">
    <w:name w:val="Document Map"/>
    <w:basedOn w:val="a"/>
    <w:semiHidden/>
    <w:rsid w:val="00EC388C"/>
    <w:pPr>
      <w:shd w:val="clear" w:color="auto" w:fill="000080"/>
    </w:pPr>
    <w:rPr>
      <w:rFonts w:ascii="Tahoma" w:hAnsi="Tahoma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143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D143EF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D143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semiHidden/>
    <w:rsid w:val="00D143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6D8C-C4DB-4CD2-814F-F2EC0AC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10-15T08:01:00Z</cp:lastPrinted>
  <dcterms:created xsi:type="dcterms:W3CDTF">2025-10-22T10:43:00Z</dcterms:created>
  <dcterms:modified xsi:type="dcterms:W3CDTF">2025-10-22T10:43:00Z</dcterms:modified>
</cp:coreProperties>
</file>